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8E" w:rsidRDefault="009A458E" w:rsidP="0083590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омним</w:t>
      </w:r>
    </w:p>
    <w:p w:rsidR="00FA1FFA" w:rsidRPr="000E6DF8" w:rsidRDefault="00FA1FFA" w:rsidP="00ED48D3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4 мая  по  </w:t>
      </w:r>
      <w:r w:rsidR="000E6DF8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я</w:t>
      </w:r>
      <w:r w:rsidR="000E6DF8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6 г.</w:t>
      </w: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</w:t>
      </w:r>
      <w:r w:rsidR="00B50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ей </w:t>
      </w: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оле проходили мероприятия, посвященные </w:t>
      </w:r>
      <w:r w:rsidR="001C0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ле Мужества.</w:t>
      </w:r>
    </w:p>
    <w:p w:rsidR="00FA1FFA" w:rsidRPr="000E6DF8" w:rsidRDefault="002E0016" w:rsidP="004D0E98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 и 5 мая с</w:t>
      </w:r>
      <w:r w:rsidR="00FA1FFA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ами актива школы был оформлен стенд, посвящённый защитникам Отечества.</w:t>
      </w:r>
    </w:p>
    <w:p w:rsidR="000A6064" w:rsidRDefault="000A606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006976" cy="3755231"/>
            <wp:effectExtent l="0" t="0" r="3175" b="0"/>
            <wp:docPr id="1" name="Рисунок 1" descr="C:\Users\сатурн-р\Desktop\фото школ\140___05\IMG_4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турн-р\Desktop\фото школ\140___05\IMG_4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44" cy="37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0F" w:rsidRDefault="00354A89" w:rsidP="00ED48D3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и 6 мая </w:t>
      </w:r>
      <w:r w:rsidR="00FA1FFA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ла творческая мастерская, где ребята делали </w:t>
      </w:r>
      <w:r w:rsid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дравительные </w:t>
      </w:r>
      <w:r w:rsidR="00FA1FFA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ытки</w:t>
      </w:r>
      <w:r w:rsidR="00EE0F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теранам и труженикам тыла</w:t>
      </w:r>
      <w:r w:rsidR="00FA1FFA"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формление </w:t>
      </w:r>
    </w:p>
    <w:p w:rsidR="00FA1FFA" w:rsidRPr="000E6DF8" w:rsidRDefault="00FA1FFA" w:rsidP="0083590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6D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 </w:t>
      </w:r>
      <w:r w:rsidR="006E33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чного  шествия</w:t>
      </w:r>
    </w:p>
    <w:p w:rsidR="000A6064" w:rsidRDefault="000A606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048250" cy="3786188"/>
            <wp:effectExtent l="0" t="0" r="0" b="5080"/>
            <wp:docPr id="2" name="Рисунок 2" descr="C:\Users\сатурн-р\Desktop\фото школ\140___05\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турн-р\Desktop\фото школ\140___05\IMG_48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4" cy="37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5010150" cy="3757613"/>
            <wp:effectExtent l="0" t="0" r="0" b="0"/>
            <wp:docPr id="3" name="Рисунок 3" descr="C:\Users\сатурн-р\Desktop\фото школ\140___05\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турн-р\Desktop\фото школ\140___05\IMG_4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37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A" w:rsidRDefault="00ED48D3" w:rsidP="00ED48D3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4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сех классах и группах прошли к</w:t>
      </w:r>
      <w:r w:rsidR="00FA1FFA" w:rsidRPr="00ED4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ссные часы и беседы, посвящённые тем памятным событиям.</w:t>
      </w:r>
    </w:p>
    <w:p w:rsidR="00ED48D3" w:rsidRPr="00ED48D3" w:rsidRDefault="00ED48D3" w:rsidP="00ED48D3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A1FFA" w:rsidRDefault="00ED48D3" w:rsidP="00ED48D3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 сложившейся традиции </w:t>
      </w:r>
      <w:r w:rsidR="005D1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мая п</w:t>
      </w:r>
      <w:r w:rsidR="00FA1FFA" w:rsidRPr="00ED48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шла акция «Георгиевская лента»</w:t>
      </w:r>
      <w:r w:rsidR="005D1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таршеклассники вышли на улицы села  и</w:t>
      </w:r>
      <w:r w:rsidR="00952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D1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дравляя  прохожих,  вручали всем желающим георгиевские ленты. </w:t>
      </w:r>
    </w:p>
    <w:p w:rsidR="000A6064" w:rsidRDefault="000A606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705350" cy="4435411"/>
            <wp:effectExtent l="0" t="0" r="0" b="3810"/>
            <wp:docPr id="4" name="Рисунок 4" descr="C:\Users\сатурн-р\Desktop\фото школ\140___05\IMG_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турн-р\Desktop\фото школ\140___05\IMG_4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28" r="14907"/>
                    <a:stretch/>
                  </pic:blipFill>
                  <pic:spPr bwMode="auto">
                    <a:xfrm>
                      <a:off x="0" y="0"/>
                      <a:ext cx="4705350" cy="44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6064" w:rsidRDefault="000A606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3571875"/>
            <wp:effectExtent l="0" t="0" r="0" b="9525"/>
            <wp:docPr id="5" name="Рисунок 5" descr="C:\Users\сатурн-р\Desktop\фото школ\140___05\IMG_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турн-р\Desktop\фото школ\140___05\IMG_4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6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BC" w:rsidRPr="00557225" w:rsidRDefault="000F6ABC" w:rsidP="000F6ABC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 мая  для обучающихся 5 – 9 классов  прошёл </w:t>
      </w:r>
      <w:r w:rsidR="001E7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к</w:t>
      </w:r>
      <w:r w:rsidR="00835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жества с просмотром документального фильма, проведённый замест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ем директора </w:t>
      </w:r>
      <w:r w:rsidR="00835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ВР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ратово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В. Никто 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ос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ся 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внодушны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асы войны заставили  ребят размышлять над темой подвига</w:t>
      </w:r>
      <w:r w:rsidR="00864E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сск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ода в тылу и на фронте, героических поступков отдельных личностей.</w:t>
      </w:r>
    </w:p>
    <w:p w:rsidR="00FA1FFA" w:rsidRPr="00557225" w:rsidRDefault="00B62F3D" w:rsidP="00354A89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 мая была </w:t>
      </w:r>
      <w:r w:rsidR="001000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т</w:t>
      </w:r>
      <w:r w:rsidR="00FA1FFA"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жественная линей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Никто не забыт, ничто не забыто»</w:t>
      </w:r>
      <w:r w:rsidR="00781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ая основным событиям Великой Отечественной войны.</w:t>
      </w:r>
    </w:p>
    <w:p w:rsidR="00FA1FFA" w:rsidRPr="00557225" w:rsidRDefault="00715730" w:rsidP="00354A89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 мая п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дставители 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ей школы 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етили ветерана Великой Отечественной войны – 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сильникова Сергея Васильевича, 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дравили с праздником </w:t>
      </w:r>
      <w:r w:rsidR="001000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 Победы и поблагодарили за самоотверженность, мужество и героизм, проявленные в годы войны, за мирное небо, пожелали  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ргею Васильевичу 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оровья, благополучия, долгих лет жизни. В свою очередь, 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теран </w:t>
      </w:r>
      <w:r w:rsidR="00354A89" w:rsidRP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казал о том, с чем пришлось столкнуться на фронтовых дорогах войны.</w:t>
      </w:r>
    </w:p>
    <w:p w:rsidR="00BA748B" w:rsidRDefault="00BA748B" w:rsidP="00354A89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мая наши 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еся, 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ша </w:t>
      </w:r>
      <w:proofErr w:type="spellStart"/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ышев</w:t>
      </w:r>
      <w:proofErr w:type="spellEnd"/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Маша Черныш</w:t>
      </w:r>
      <w:r w:rsidR="00994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</w:t>
      </w:r>
      <w:r w:rsidR="00354A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яли участие в </w:t>
      </w:r>
      <w:r w:rsidR="00CE19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здничном </w:t>
      </w:r>
      <w:r w:rsidRPr="00557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рте в Доме Культуры.</w:t>
      </w:r>
    </w:p>
    <w:p w:rsidR="00FA1FFA" w:rsidRDefault="000E6DF8" w:rsidP="00354A89">
      <w:pPr>
        <w:ind w:firstLine="70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57225">
        <w:rPr>
          <w:rFonts w:ascii="Times New Roman" w:hAnsi="Times New Roman" w:cs="Times New Roman"/>
          <w:color w:val="000000"/>
          <w:sz w:val="28"/>
          <w:szCs w:val="28"/>
        </w:rPr>
        <w:t xml:space="preserve">9 мая педагоги и </w:t>
      </w:r>
      <w:r w:rsidR="00354A89">
        <w:rPr>
          <w:rFonts w:ascii="Times New Roman" w:hAnsi="Times New Roman" w:cs="Times New Roman"/>
          <w:color w:val="000000"/>
          <w:sz w:val="28"/>
          <w:szCs w:val="28"/>
        </w:rPr>
        <w:t>школьники</w:t>
      </w:r>
      <w:r w:rsidRPr="00557225">
        <w:rPr>
          <w:rFonts w:ascii="Times New Roman" w:hAnsi="Times New Roman" w:cs="Times New Roman"/>
          <w:color w:val="000000"/>
          <w:sz w:val="28"/>
          <w:szCs w:val="28"/>
        </w:rPr>
        <w:t xml:space="preserve">  приняли участие в торжественном мероприятии и в возложении венков к обелиску Славы.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FA1FFA" w:rsidRDefault="00354A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5924550" cy="3507694"/>
            <wp:effectExtent l="0" t="0" r="0" b="0"/>
            <wp:docPr id="6" name="Рисунок 6" descr="C:\Users\сатурн-р\Desktop\на сайт школа\DSC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турн-р\Desktop\на сайт школа\DSC_0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55" cy="35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FA" w:rsidRDefault="00FA1F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D721E" w:rsidRDefault="00FA1FF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54A89"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838825" cy="3891230"/>
            <wp:effectExtent l="0" t="0" r="0" b="0"/>
            <wp:docPr id="7" name="Рисунок 7" descr="C:\Users\сатурн-р\Desktop\на сайт школа\DSC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турн-р\Desktop\на сайт школа\DSC_0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9" cy="38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6E" w:rsidRDefault="00467C6E" w:rsidP="00467C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7C6E">
        <w:rPr>
          <w:rFonts w:ascii="Times New Roman" w:hAnsi="Times New Roman" w:cs="Times New Roman"/>
          <w:sz w:val="28"/>
          <w:szCs w:val="28"/>
        </w:rPr>
        <w:t xml:space="preserve">Прошло 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467C6E">
        <w:rPr>
          <w:rFonts w:ascii="Times New Roman" w:hAnsi="Times New Roman" w:cs="Times New Roman"/>
          <w:sz w:val="28"/>
          <w:szCs w:val="28"/>
        </w:rPr>
        <w:t>70 лет с победного мая 45-го года. Рождается уже четвертое поколение людей, не знающих тягот и ужасов военных лет. Пройдут еще годы, сменится еще не одно поколение, но в сердцах сохранится память о подвиге наших прадедов, дедов и отцов.</w:t>
      </w:r>
    </w:p>
    <w:p w:rsidR="00467C6E" w:rsidRDefault="00467C6E" w:rsidP="00467C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7C6E" w:rsidRDefault="00467C6E" w:rsidP="00467C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3C6E" w:rsidRPr="005D3C6E" w:rsidRDefault="009D7FED" w:rsidP="009D7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1590</wp:posOffset>
            </wp:positionV>
            <wp:extent cx="6410325" cy="3565525"/>
            <wp:effectExtent l="0" t="0" r="9525" b="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9" name="Рисунок 9" descr="C:\Users\сатурн-р\Desktop\на сайт школа\DSC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турн-р\Desktop\на сайт школа\DSC_0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22"/>
                    <a:stretch/>
                  </pic:blipFill>
                  <pic:spPr bwMode="auto">
                    <a:xfrm>
                      <a:off x="0" y="0"/>
                      <a:ext cx="64103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3C6E" w:rsidRPr="005D3C6E">
        <w:rPr>
          <w:rFonts w:ascii="Times New Roman" w:hAnsi="Times New Roman" w:cs="Times New Roman"/>
          <w:sz w:val="28"/>
          <w:szCs w:val="28"/>
        </w:rPr>
        <w:t>Оглянитесь люди! Рядом с вами,</w:t>
      </w:r>
    </w:p>
    <w:p w:rsidR="005D3C6E" w:rsidRPr="005D3C6E" w:rsidRDefault="005D3C6E" w:rsidP="005D3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C6E">
        <w:rPr>
          <w:rFonts w:ascii="Times New Roman" w:hAnsi="Times New Roman" w:cs="Times New Roman"/>
          <w:sz w:val="28"/>
          <w:szCs w:val="28"/>
        </w:rPr>
        <w:t>В величавом свете вечного огня,</w:t>
      </w:r>
    </w:p>
    <w:p w:rsidR="005D3C6E" w:rsidRPr="005D3C6E" w:rsidRDefault="005D3C6E" w:rsidP="005D3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C6E">
        <w:rPr>
          <w:rFonts w:ascii="Times New Roman" w:hAnsi="Times New Roman" w:cs="Times New Roman"/>
          <w:sz w:val="28"/>
          <w:szCs w:val="28"/>
        </w:rPr>
        <w:t>Встали молча из бессмертия солдаты,</w:t>
      </w:r>
    </w:p>
    <w:p w:rsidR="00467C6E" w:rsidRDefault="005D3C6E" w:rsidP="005D3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C6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D3C6E">
        <w:rPr>
          <w:rFonts w:ascii="Times New Roman" w:hAnsi="Times New Roman" w:cs="Times New Roman"/>
          <w:sz w:val="28"/>
          <w:szCs w:val="28"/>
        </w:rPr>
        <w:t>дожившие</w:t>
      </w:r>
      <w:proofErr w:type="gramEnd"/>
      <w:r w:rsidRPr="005D3C6E">
        <w:rPr>
          <w:rFonts w:ascii="Times New Roman" w:hAnsi="Times New Roman" w:cs="Times New Roman"/>
          <w:sz w:val="28"/>
          <w:szCs w:val="28"/>
        </w:rPr>
        <w:t xml:space="preserve"> до нынешнего дня.</w:t>
      </w:r>
    </w:p>
    <w:p w:rsidR="00CE1971" w:rsidRDefault="009D7FED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24460</wp:posOffset>
            </wp:positionV>
            <wp:extent cx="5918835" cy="3943350"/>
            <wp:effectExtent l="0" t="0" r="5715" b="0"/>
            <wp:wrapTight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ight>
            <wp:docPr id="8" name="Рисунок 8" descr="C:\Users\сатурн-р\Desktop\на сайт школа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турн-р\Desktop\на сайт школа\DSC_0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467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971" w:rsidRDefault="00CE1971" w:rsidP="00CE1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</w:t>
      </w:r>
    </w:p>
    <w:p w:rsidR="00CE1971" w:rsidRDefault="00CE1971" w:rsidP="00CE1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CE1971" w:rsidRDefault="00CE1971" w:rsidP="00CE1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ова Л.С.</w:t>
      </w:r>
    </w:p>
    <w:sectPr w:rsidR="00CE1971" w:rsidSect="00ED48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6D"/>
    <w:rsid w:val="000A6064"/>
    <w:rsid w:val="000E6DF8"/>
    <w:rsid w:val="000F6ABC"/>
    <w:rsid w:val="00100051"/>
    <w:rsid w:val="001C0C75"/>
    <w:rsid w:val="001E7DAE"/>
    <w:rsid w:val="002E0016"/>
    <w:rsid w:val="00354A89"/>
    <w:rsid w:val="00467C6E"/>
    <w:rsid w:val="004D0E98"/>
    <w:rsid w:val="004D721E"/>
    <w:rsid w:val="00557225"/>
    <w:rsid w:val="005D1548"/>
    <w:rsid w:val="005D3C6E"/>
    <w:rsid w:val="006E3345"/>
    <w:rsid w:val="00715730"/>
    <w:rsid w:val="00781E1A"/>
    <w:rsid w:val="0083590F"/>
    <w:rsid w:val="0085786D"/>
    <w:rsid w:val="00864E70"/>
    <w:rsid w:val="00915876"/>
    <w:rsid w:val="00952E60"/>
    <w:rsid w:val="00994C1C"/>
    <w:rsid w:val="009A458E"/>
    <w:rsid w:val="009D7FED"/>
    <w:rsid w:val="00A07AFE"/>
    <w:rsid w:val="00AE7E37"/>
    <w:rsid w:val="00B5019D"/>
    <w:rsid w:val="00B62F3D"/>
    <w:rsid w:val="00BA748B"/>
    <w:rsid w:val="00CE1971"/>
    <w:rsid w:val="00CF7570"/>
    <w:rsid w:val="00ED48D3"/>
    <w:rsid w:val="00EE0F87"/>
    <w:rsid w:val="00FA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0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6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0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CB67-682C-4769-B6DB-B3A282D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урн-р</dc:creator>
  <cp:keywords/>
  <dc:description/>
  <cp:lastModifiedBy>Доку</cp:lastModifiedBy>
  <cp:revision>30</cp:revision>
  <dcterms:created xsi:type="dcterms:W3CDTF">2016-05-17T01:25:00Z</dcterms:created>
  <dcterms:modified xsi:type="dcterms:W3CDTF">2016-05-19T04:05:00Z</dcterms:modified>
</cp:coreProperties>
</file>